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Pr="0028206C" w:rsidRDefault="00A05A51">
      <w:pPr>
        <w:ind w:firstLine="3605"/>
        <w:rPr>
          <w:rFonts w:ascii="SimSun" w:eastAsia="SimSun" w:hAnsi="SimSun" w:cs="PingFang SC Light" w:hint="default"/>
          <w:sz w:val="24"/>
          <w:szCs w:val="24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7"/>
        <w:gridCol w:w="709"/>
        <w:gridCol w:w="192"/>
        <w:gridCol w:w="233"/>
        <w:gridCol w:w="1418"/>
        <w:gridCol w:w="283"/>
        <w:gridCol w:w="2128"/>
        <w:gridCol w:w="1051"/>
        <w:gridCol w:w="508"/>
        <w:gridCol w:w="430"/>
        <w:gridCol w:w="846"/>
        <w:gridCol w:w="1418"/>
      </w:tblGrid>
      <w:tr w:rsidR="007D72C9" w:rsidRPr="0028206C" w:rsidTr="00212989">
        <w:trPr>
          <w:trHeight w:val="42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DF0B64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EA4FB3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0A1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</w:t>
            </w:r>
          </w:p>
          <w:p w:rsidR="007D72C9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814631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28206C" w:rsidTr="00212989">
        <w:trPr>
          <w:trHeight w:val="52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28206C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DF0B64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937A77" w:rsidP="00377C5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966.1</w:t>
            </w:r>
            <w:r w:rsidR="00377C5C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.29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2B5C05" w:rsidP="00B40A3C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</w:t>
            </w:r>
            <w:r w:rsidR="00D31A0F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: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G2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D31A0F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 </w:t>
            </w:r>
            <w:r w:rsidR="00C74998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30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4A0D42" w:rsidRPr="0028206C" w:rsidTr="00212989">
        <w:trPr>
          <w:trHeight w:val="4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42" w:rsidRPr="0028206C" w:rsidRDefault="004A0D42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Pr="0028206C" w:rsidRDefault="004A0D42" w:rsidP="004A0D4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住址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Pr="0028206C" w:rsidRDefault="004A0D42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6 Tot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Pr="0028206C" w:rsidRDefault="004A0D42" w:rsidP="004A0D4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电话：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Pr="0028206C" w:rsidRDefault="004A0D42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64</w:t>
            </w:r>
            <w:r w:rsidR="00B40A3C" w:rsidRPr="0028206C">
              <w:rPr>
                <w:rFonts w:ascii="SimSun" w:eastAsia="SimSun" w:hAnsi="SimSun"/>
                <w:sz w:val="24"/>
                <w:szCs w:val="24"/>
              </w:rPr>
              <w:t>xxx</w:t>
            </w:r>
          </w:p>
        </w:tc>
      </w:tr>
      <w:tr w:rsidR="00937A77" w:rsidRPr="0028206C" w:rsidTr="00212989">
        <w:trPr>
          <w:trHeight w:val="3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4A0D4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937A77" w:rsidRPr="0028206C" w:rsidTr="00212989">
        <w:trPr>
          <w:trHeight w:val="35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7A77" w:rsidRPr="0028206C" w:rsidRDefault="00937A77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4A0D42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959.01.22</w:t>
            </w:r>
            <w:r w:rsidR="00937A77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 w:rsidP="00B40A3C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30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937A77" w:rsidRPr="0028206C" w:rsidTr="00212989">
        <w:trPr>
          <w:trHeight w:val="415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937A77" w:rsidRPr="0028206C" w:rsidTr="00212989">
        <w:trPr>
          <w:trHeight w:val="15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937A77" w:rsidRPr="0028206C" w:rsidRDefault="00937A77" w:rsidP="001C22E9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A44AEF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是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xxxx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限公司</w:t>
            </w:r>
            <w:r w:rsidR="00895A86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的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法人代表。</w:t>
            </w:r>
            <w:r w:rsidRPr="0028206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br/>
            </w:r>
          </w:p>
          <w:p w:rsidR="00937A77" w:rsidRPr="0028206C" w:rsidRDefault="00A44AEF" w:rsidP="00B40A3C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现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全权委托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办理以本人名义为该公司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向</w:t>
            </w:r>
            <w:r w:rsidR="00937A77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民生银行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贷款</w:t>
            </w:r>
            <w:r w:rsidR="009D6F9B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262万的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手续，代为签署有关本贷款的一切法律文件。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若有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因此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而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引起的法律纠纷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则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由委托人承担。</w:t>
            </w:r>
          </w:p>
        </w:tc>
      </w:tr>
      <w:bookmarkEnd w:id="0"/>
      <w:tr w:rsidR="00937A77" w:rsidRPr="0028206C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937A77" w:rsidRPr="0028206C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4A0D42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有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937A77" w:rsidRPr="0028206C" w:rsidTr="00212989">
        <w:trPr>
          <w:trHeight w:val="410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4A0D42" w:rsidP="00A05A5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自签字之日起至2020年1月9日止</w:t>
            </w:r>
            <w:r w:rsidR="00937A77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</w:p>
        </w:tc>
      </w:tr>
    </w:tbl>
    <w:p w:rsidR="007D72C9" w:rsidRPr="0028206C" w:rsidRDefault="007D72C9" w:rsidP="00DC2D00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A33343" w:rsidRPr="0028206C" w:rsidRDefault="00A33343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7D72C9" w:rsidRPr="0028206C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28206C">
        <w:rPr>
          <w:rFonts w:ascii="SimSun" w:eastAsia="SimSun" w:hAnsi="SimSun"/>
          <w:sz w:val="24"/>
          <w:szCs w:val="24"/>
          <w:lang w:val="zh-TW" w:eastAsia="zh-TW"/>
        </w:rPr>
        <w:t>委托人：</w:t>
      </w:r>
    </w:p>
    <w:p w:rsidR="007D72C9" w:rsidRPr="0028206C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/>
          <w:sz w:val="24"/>
          <w:szCs w:val="24"/>
          <w:lang w:val="zh-TW" w:eastAsia="zh-TW"/>
        </w:rPr>
        <w:t>日</w:t>
      </w:r>
      <w:r w:rsidR="00E74F99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期：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  </w:t>
      </w:r>
      <w:r w:rsidR="00A673C3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A673C3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月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A43044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日</w:t>
      </w:r>
    </w:p>
    <w:p w:rsidR="00212989" w:rsidRPr="0028206C" w:rsidRDefault="00212989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212989" w:rsidRPr="0028206C" w:rsidRDefault="00212989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212989" w:rsidRPr="0028206C" w:rsidRDefault="00212989" w:rsidP="00212989">
      <w:pPr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I was personally present </w:t>
      </w:r>
    </w:p>
    <w:p w:rsidR="00212989" w:rsidRPr="0028206C" w:rsidRDefault="00212989" w:rsidP="00212989">
      <w:pPr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when the </w:t>
      </w:r>
      <w:r w:rsidR="001803D2">
        <w:rPr>
          <w:rFonts w:ascii="SimSun" w:eastAsia="SimSun" w:hAnsi="SimSun"/>
          <w:sz w:val="24"/>
          <w:szCs w:val="24"/>
          <w:lang w:val="zh-TW"/>
        </w:rPr>
        <w:t>document</w:t>
      </w: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 was signed</w:t>
      </w:r>
    </w:p>
    <w:sectPr w:rsidR="00212989" w:rsidRPr="0028206C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3A" w:rsidRDefault="0073643A" w:rsidP="007D72C9">
      <w:pPr>
        <w:rPr>
          <w:rFonts w:hint="default"/>
        </w:rPr>
      </w:pPr>
      <w:r>
        <w:separator/>
      </w:r>
    </w:p>
  </w:endnote>
  <w:endnote w:type="continuationSeparator" w:id="1">
    <w:p w:rsidR="0073643A" w:rsidRDefault="0073643A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5B1DB7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1803D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3A" w:rsidRDefault="0073643A" w:rsidP="007D72C9">
      <w:pPr>
        <w:rPr>
          <w:rFonts w:hint="default"/>
        </w:rPr>
      </w:pPr>
      <w:r>
        <w:separator/>
      </w:r>
    </w:p>
  </w:footnote>
  <w:footnote w:type="continuationSeparator" w:id="1">
    <w:p w:rsidR="0073643A" w:rsidRDefault="0073643A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02339"/>
    <w:rsid w:val="001803D2"/>
    <w:rsid w:val="001961C9"/>
    <w:rsid w:val="001A3333"/>
    <w:rsid w:val="001B0B9F"/>
    <w:rsid w:val="001C22E9"/>
    <w:rsid w:val="001D1485"/>
    <w:rsid w:val="002010C5"/>
    <w:rsid w:val="002030A1"/>
    <w:rsid w:val="00212989"/>
    <w:rsid w:val="0027165F"/>
    <w:rsid w:val="0028206C"/>
    <w:rsid w:val="002A27BB"/>
    <w:rsid w:val="002B5C05"/>
    <w:rsid w:val="002C62F4"/>
    <w:rsid w:val="002E4B52"/>
    <w:rsid w:val="002F2078"/>
    <w:rsid w:val="002F5C42"/>
    <w:rsid w:val="00302A02"/>
    <w:rsid w:val="00345A46"/>
    <w:rsid w:val="00377C5C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A0D42"/>
    <w:rsid w:val="004B7530"/>
    <w:rsid w:val="004F0A3D"/>
    <w:rsid w:val="00505C65"/>
    <w:rsid w:val="005530CE"/>
    <w:rsid w:val="005B1DB7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0718"/>
    <w:rsid w:val="00722BCE"/>
    <w:rsid w:val="0073643A"/>
    <w:rsid w:val="00746E7B"/>
    <w:rsid w:val="0076148F"/>
    <w:rsid w:val="00771CE8"/>
    <w:rsid w:val="007C61E5"/>
    <w:rsid w:val="007D72C9"/>
    <w:rsid w:val="007E6112"/>
    <w:rsid w:val="007E6F0A"/>
    <w:rsid w:val="007F7AAB"/>
    <w:rsid w:val="00814631"/>
    <w:rsid w:val="00845CA0"/>
    <w:rsid w:val="00895A86"/>
    <w:rsid w:val="008A0E20"/>
    <w:rsid w:val="008C2500"/>
    <w:rsid w:val="00935B1F"/>
    <w:rsid w:val="00937A77"/>
    <w:rsid w:val="0095481E"/>
    <w:rsid w:val="00964830"/>
    <w:rsid w:val="009C536B"/>
    <w:rsid w:val="009D5C14"/>
    <w:rsid w:val="009D6F9B"/>
    <w:rsid w:val="00A05A51"/>
    <w:rsid w:val="00A33343"/>
    <w:rsid w:val="00A43044"/>
    <w:rsid w:val="00A44AEF"/>
    <w:rsid w:val="00A673C3"/>
    <w:rsid w:val="00A754F5"/>
    <w:rsid w:val="00A83DB2"/>
    <w:rsid w:val="00A960ED"/>
    <w:rsid w:val="00AA3A7C"/>
    <w:rsid w:val="00AA7CCE"/>
    <w:rsid w:val="00AE2482"/>
    <w:rsid w:val="00B021F1"/>
    <w:rsid w:val="00B1312D"/>
    <w:rsid w:val="00B34A07"/>
    <w:rsid w:val="00B40A3C"/>
    <w:rsid w:val="00B42DB1"/>
    <w:rsid w:val="00B64A07"/>
    <w:rsid w:val="00B81B58"/>
    <w:rsid w:val="00B92948"/>
    <w:rsid w:val="00BB5CCB"/>
    <w:rsid w:val="00BE42E4"/>
    <w:rsid w:val="00C62B98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F3C50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7</cp:revision>
  <cp:lastPrinted>2018-01-16T17:43:00Z</cp:lastPrinted>
  <dcterms:created xsi:type="dcterms:W3CDTF">2018-01-19T16:33:00Z</dcterms:created>
  <dcterms:modified xsi:type="dcterms:W3CDTF">2020-02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